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B8D1A" w14:textId="77777777" w:rsidR="00EC5368" w:rsidRPr="00D25210" w:rsidRDefault="00EC5368" w:rsidP="00D2521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D2521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РАСПИСАНИЕ ПОВТОРНЫХ ПРОМЕЖУТОЧНЫХ АТТЕСТАЦИЙ</w:t>
      </w:r>
    </w:p>
    <w:p w14:paraId="4DB103AC" w14:textId="77777777" w:rsidR="00EC5368" w:rsidRPr="00D25210" w:rsidRDefault="00EC5368" w:rsidP="00D25210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D25210">
        <w:rPr>
          <w:rStyle w:val="a5"/>
          <w:color w:val="212529"/>
          <w:bdr w:val="none" w:sz="0" w:space="0" w:color="auto" w:frame="1"/>
        </w:rPr>
        <w:t xml:space="preserve">ЗА </w:t>
      </w:r>
      <w:r w:rsidR="0083432E">
        <w:rPr>
          <w:rStyle w:val="a5"/>
          <w:color w:val="212529"/>
          <w:bdr w:val="none" w:sz="0" w:space="0" w:color="auto" w:frame="1"/>
        </w:rPr>
        <w:t>ВЕСЕННИЙ</w:t>
      </w:r>
      <w:r w:rsidRPr="00D25210">
        <w:rPr>
          <w:rStyle w:val="a5"/>
          <w:color w:val="212529"/>
          <w:bdr w:val="none" w:sz="0" w:space="0" w:color="auto" w:frame="1"/>
        </w:rPr>
        <w:t xml:space="preserve"> СЕМЕСТР 2019-2020 учебного года</w:t>
      </w:r>
    </w:p>
    <w:p w14:paraId="1AE6C689" w14:textId="77777777" w:rsidR="0075568A" w:rsidRPr="008F21FA" w:rsidRDefault="0075568A" w:rsidP="004B4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25B4293" w14:textId="77777777" w:rsidR="004B4771" w:rsidRPr="008F21FA" w:rsidRDefault="004B4771" w:rsidP="004B4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ИТУТ ОБЩЕПРОФЕССИОНАЛЬНОЙ ПОДГОТОВКИ</w:t>
      </w:r>
    </w:p>
    <w:p w14:paraId="2215BBD9" w14:textId="77777777" w:rsidR="00215744" w:rsidRPr="008F21FA" w:rsidRDefault="00215744" w:rsidP="00215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лингвистической подготовки</w:t>
      </w:r>
    </w:p>
    <w:tbl>
      <w:tblPr>
        <w:tblW w:w="9683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98"/>
        <w:gridCol w:w="1426"/>
        <w:gridCol w:w="1418"/>
        <w:gridCol w:w="859"/>
        <w:gridCol w:w="1302"/>
      </w:tblGrid>
      <w:tr w:rsidR="00215744" w:rsidRPr="008F21FA" w14:paraId="16BB44B7" w14:textId="77777777" w:rsidTr="006C42EE">
        <w:trPr>
          <w:tblHeader/>
        </w:trPr>
        <w:tc>
          <w:tcPr>
            <w:tcW w:w="2980" w:type="dxa"/>
            <w:shd w:val="clear" w:color="auto" w:fill="FFFFFF"/>
            <w:vAlign w:val="center"/>
          </w:tcPr>
          <w:p w14:paraId="36D44162" w14:textId="77777777" w:rsidR="00215744" w:rsidRPr="008F21FA" w:rsidRDefault="00215744" w:rsidP="00DB2EB0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07DD265F" w14:textId="77777777" w:rsidR="00215744" w:rsidRPr="008F21FA" w:rsidRDefault="00215744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4A15AEDA" w14:textId="77777777" w:rsidR="00215744" w:rsidRPr="008F21FA" w:rsidRDefault="00215744" w:rsidP="00DB2EB0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1BEB5" w14:textId="77777777" w:rsidR="00215744" w:rsidRPr="008F21FA" w:rsidRDefault="00215744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DF39B" w14:textId="77777777" w:rsidR="00215744" w:rsidRPr="008F21FA" w:rsidRDefault="00215744" w:rsidP="00DB2EB0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75096" w14:textId="77777777" w:rsidR="00215744" w:rsidRPr="008F21FA" w:rsidRDefault="00215744" w:rsidP="00DB2EB0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215744" w:rsidRPr="008F21FA" w14:paraId="5D431766" w14:textId="77777777" w:rsidTr="006C42EE">
        <w:tc>
          <w:tcPr>
            <w:tcW w:w="2980" w:type="dxa"/>
            <w:shd w:val="clear" w:color="auto" w:fill="FFFFFF"/>
            <w:vAlign w:val="center"/>
          </w:tcPr>
          <w:p w14:paraId="2947D921" w14:textId="77777777" w:rsidR="00215744" w:rsidRPr="00215744" w:rsidRDefault="00925DBC" w:rsidP="00DB2EB0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) (Русский язык </w:t>
            </w:r>
            <w:proofErr w:type="spellStart"/>
            <w:proofErr w:type="gram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proofErr w:type="gramEnd"/>
            <w:r w:rsidR="00BA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(как ино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446186C1" w14:textId="77777777" w:rsidR="00215744" w:rsidRPr="008F21FA" w:rsidRDefault="00215744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аева Т.Н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6C7B63B1" w14:textId="77777777" w:rsidR="00215744" w:rsidRDefault="00215744" w:rsidP="00DB2EB0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-С19и 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AC6560" w14:textId="77777777" w:rsidR="00215744" w:rsidRPr="008F21FA" w:rsidRDefault="00215744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B9F940" w14:textId="77777777" w:rsidR="00215744" w:rsidRPr="008F21FA" w:rsidRDefault="00215744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9C033D" w14:textId="77777777" w:rsidR="00215744" w:rsidRDefault="00215744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Т</w:t>
            </w:r>
          </w:p>
          <w:p w14:paraId="0534FFB9" w14:textId="41CB5571" w:rsidR="00215744" w:rsidRPr="00215744" w:rsidRDefault="00FD32D9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744" w:rsidRPr="00215744">
              <w:rPr>
                <w:rFonts w:ascii="Times New Roman" w:hAnsi="Times New Roman" w:cs="Times New Roman"/>
                <w:sz w:val="24"/>
                <w:szCs w:val="24"/>
              </w:rPr>
              <w:t>Группа 2&amp;3</w:t>
            </w:r>
            <w:r w:rsidR="00215744" w:rsidRPr="002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</w:t>
            </w:r>
            <w:r w:rsidR="00215744" w:rsidRPr="00215744">
              <w:rPr>
                <w:rFonts w:ascii="Times New Roman" w:hAnsi="Times New Roman" w:cs="Times New Roman"/>
                <w:sz w:val="24"/>
                <w:szCs w:val="24"/>
              </w:rPr>
              <w:t xml:space="preserve"> Код курса </w:t>
            </w:r>
            <w:proofErr w:type="spellStart"/>
            <w:r w:rsidR="00215744" w:rsidRPr="002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wcvy</w:t>
            </w:r>
            <w:proofErr w:type="spellEnd"/>
            <w:r w:rsidR="00215744" w:rsidRPr="0021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744" w:rsidRPr="008F21FA" w14:paraId="0AD06C4A" w14:textId="77777777" w:rsidTr="006C42EE">
        <w:tc>
          <w:tcPr>
            <w:tcW w:w="2980" w:type="dxa"/>
            <w:shd w:val="clear" w:color="auto" w:fill="FFFFFF"/>
            <w:vAlign w:val="center"/>
          </w:tcPr>
          <w:p w14:paraId="51E55857" w14:textId="77777777" w:rsidR="00215744" w:rsidRPr="00215744" w:rsidRDefault="00925DBC" w:rsidP="00DB2EB0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) (Русский язык </w:t>
            </w:r>
            <w:proofErr w:type="spellStart"/>
            <w:proofErr w:type="gram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proofErr w:type="gramEnd"/>
            <w:r w:rsidR="00BA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(как ино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667AEC87" w14:textId="77777777" w:rsidR="00215744" w:rsidRPr="008F21FA" w:rsidRDefault="00215744" w:rsidP="00D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шакова Ю.Ю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4D0D89A" w14:textId="77777777" w:rsidR="00215744" w:rsidRPr="008F21FA" w:rsidRDefault="00215744" w:rsidP="00215744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125274" w14:textId="77777777" w:rsidR="00215744" w:rsidRPr="008F21FA" w:rsidRDefault="00215744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2030E" w14:textId="77777777" w:rsidR="00215744" w:rsidRPr="008F21FA" w:rsidRDefault="00215744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6C24E5" w14:textId="77777777" w:rsidR="00215744" w:rsidRPr="008F21FA" w:rsidRDefault="00215744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</w:tbl>
    <w:p w14:paraId="2A895B46" w14:textId="77777777" w:rsidR="00816478" w:rsidRDefault="00816478" w:rsidP="00816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27F624B" w14:textId="77777777" w:rsidR="00816478" w:rsidRPr="00D84731" w:rsidRDefault="00816478" w:rsidP="00816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47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физического вос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1652"/>
        <w:gridCol w:w="1511"/>
        <w:gridCol w:w="952"/>
        <w:gridCol w:w="1757"/>
      </w:tblGrid>
      <w:tr w:rsidR="00816478" w:rsidRPr="00D84731" w14:paraId="068D040B" w14:textId="77777777" w:rsidTr="00554B46">
        <w:trPr>
          <w:trHeight w:val="553"/>
        </w:trPr>
        <w:tc>
          <w:tcPr>
            <w:tcW w:w="3734" w:type="dxa"/>
            <w:shd w:val="clear" w:color="auto" w:fill="auto"/>
            <w:vAlign w:val="center"/>
          </w:tcPr>
          <w:p w14:paraId="1BEADD98" w14:textId="77777777" w:rsidR="00816478" w:rsidRPr="00D84731" w:rsidRDefault="0081647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C43DDEC" w14:textId="77777777" w:rsidR="00816478" w:rsidRPr="00D84731" w:rsidRDefault="0081647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/Групп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2A56812" w14:textId="77777777" w:rsidR="00816478" w:rsidRPr="00D84731" w:rsidRDefault="0081647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96635D" w14:textId="77777777" w:rsidR="00816478" w:rsidRPr="00D84731" w:rsidRDefault="0081647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A6EC51E" w14:textId="77777777" w:rsidR="00816478" w:rsidRPr="00D84731" w:rsidRDefault="00816478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816478" w:rsidRPr="00082882" w14:paraId="6628B286" w14:textId="77777777" w:rsidTr="007C4FEC">
        <w:trPr>
          <w:trHeight w:val="537"/>
        </w:trPr>
        <w:tc>
          <w:tcPr>
            <w:tcW w:w="3734" w:type="dxa"/>
            <w:vMerge w:val="restart"/>
            <w:shd w:val="clear" w:color="auto" w:fill="auto"/>
            <w:vAlign w:val="center"/>
          </w:tcPr>
          <w:p w14:paraId="6AE0BC16" w14:textId="77777777" w:rsidR="00816478" w:rsidRPr="00D84731" w:rsidRDefault="00816478" w:rsidP="007C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 courses for Physical Culture</w:t>
            </w:r>
          </w:p>
          <w:p w14:paraId="4A9C8AA2" w14:textId="77777777" w:rsidR="00816478" w:rsidRPr="007714B2" w:rsidRDefault="00816478" w:rsidP="007C4FEC">
            <w:pPr>
              <w:spacing w:after="0" w:line="240" w:lineRule="auto"/>
              <w:rPr>
                <w:sz w:val="24"/>
                <w:szCs w:val="28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ивные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ы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е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14:paraId="727F3F64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  <w:p w14:paraId="16AFD7AA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72F163CE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14:paraId="318EC7E1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14:paraId="4D96C7E6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C7F8F22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16:15-17:15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34A2D741" w14:textId="77777777" w:rsidR="00816478" w:rsidRPr="00D84731" w:rsidRDefault="00816478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Спорткомплекс №1</w:t>
            </w:r>
          </w:p>
        </w:tc>
      </w:tr>
    </w:tbl>
    <w:p w14:paraId="78D71989" w14:textId="77777777" w:rsidR="002A6248" w:rsidRDefault="002A6248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B53CC41" w14:textId="77777777" w:rsidR="00554B46" w:rsidRDefault="00554B46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EFBA7FC" w14:textId="77777777" w:rsidR="00FE4F8A" w:rsidRPr="00FE4F8A" w:rsidRDefault="002A6248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E4F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ДЕЛЕНИЕ БИОТЕХНОЛОГИЙ</w:t>
      </w:r>
    </w:p>
    <w:p w14:paraId="47685B45" w14:textId="77777777" w:rsidR="007B32EF" w:rsidRPr="00FE4F8A" w:rsidRDefault="0012592E" w:rsidP="001259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E4F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дицинский факультет</w:t>
      </w:r>
    </w:p>
    <w:tbl>
      <w:tblPr>
        <w:tblStyle w:val="a4"/>
        <w:tblW w:w="9669" w:type="dxa"/>
        <w:jc w:val="center"/>
        <w:tblLook w:val="04A0" w:firstRow="1" w:lastRow="0" w:firstColumn="1" w:lastColumn="0" w:noHBand="0" w:noVBand="1"/>
      </w:tblPr>
      <w:tblGrid>
        <w:gridCol w:w="3733"/>
        <w:gridCol w:w="1651"/>
        <w:gridCol w:w="1522"/>
        <w:gridCol w:w="1190"/>
        <w:gridCol w:w="1573"/>
      </w:tblGrid>
      <w:tr w:rsidR="00FE4F8A" w:rsidRPr="0081750A" w14:paraId="5014F3D1" w14:textId="77777777" w:rsidTr="00554B46">
        <w:trPr>
          <w:trHeight w:val="579"/>
          <w:tblHeader/>
          <w:jc w:val="center"/>
        </w:trPr>
        <w:tc>
          <w:tcPr>
            <w:tcW w:w="3733" w:type="dxa"/>
            <w:vAlign w:val="center"/>
          </w:tcPr>
          <w:p w14:paraId="09822F20" w14:textId="77777777" w:rsidR="00FE4F8A" w:rsidRPr="0081750A" w:rsidRDefault="00FE4F8A" w:rsidP="0055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651" w:type="dxa"/>
            <w:vAlign w:val="center"/>
          </w:tcPr>
          <w:p w14:paraId="625695EC" w14:textId="77777777" w:rsidR="00FE4F8A" w:rsidRPr="0081750A" w:rsidRDefault="00FE4F8A" w:rsidP="0055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2" w:type="dxa"/>
            <w:vAlign w:val="center"/>
          </w:tcPr>
          <w:p w14:paraId="2EC25A86" w14:textId="77777777" w:rsidR="00FE4F8A" w:rsidRPr="0081750A" w:rsidRDefault="00FE4F8A" w:rsidP="0055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0" w:type="dxa"/>
            <w:vAlign w:val="center"/>
          </w:tcPr>
          <w:p w14:paraId="71178DB6" w14:textId="77777777" w:rsidR="00FE4F8A" w:rsidRPr="0081750A" w:rsidRDefault="00FE4F8A" w:rsidP="0055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73" w:type="dxa"/>
            <w:vAlign w:val="center"/>
          </w:tcPr>
          <w:p w14:paraId="2FA46073" w14:textId="77777777" w:rsidR="00FE4F8A" w:rsidRPr="0081750A" w:rsidRDefault="00FE4F8A" w:rsidP="0055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F13D3F" w:rsidRPr="00F13D3F" w14:paraId="37AF01A5" w14:textId="77777777" w:rsidTr="00985B3F">
        <w:trPr>
          <w:jc w:val="center"/>
        </w:trPr>
        <w:tc>
          <w:tcPr>
            <w:tcW w:w="3733" w:type="dxa"/>
            <w:vAlign w:val="center"/>
          </w:tcPr>
          <w:p w14:paraId="508BF2D2" w14:textId="77777777" w:rsidR="00FE4F8A" w:rsidRPr="00F13D3F" w:rsidRDefault="00925DBC" w:rsidP="00925DB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  <w:proofErr w:type="spellEnd"/>
            <w:r w:rsidRPr="00925DBC">
              <w:rPr>
                <w:rFonts w:ascii="Times New Roman" w:hAnsi="Times New Roman" w:cs="Times New Roman"/>
                <w:sz w:val="24"/>
                <w:szCs w:val="24"/>
              </w:rPr>
              <w:t xml:space="preserve"> (Нормальная физиология)</w:t>
            </w:r>
          </w:p>
        </w:tc>
        <w:tc>
          <w:tcPr>
            <w:tcW w:w="1651" w:type="dxa"/>
            <w:vAlign w:val="center"/>
          </w:tcPr>
          <w:p w14:paraId="23EF35D6" w14:textId="77777777" w:rsidR="00FE4F8A" w:rsidRPr="00F13D3F" w:rsidRDefault="00DF1D9B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522" w:type="dxa"/>
            <w:vAlign w:val="center"/>
          </w:tcPr>
          <w:p w14:paraId="2AF11A86" w14:textId="77777777" w:rsidR="00FE4F8A" w:rsidRPr="00F13D3F" w:rsidRDefault="00F13D3F" w:rsidP="00F1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4F8A" w:rsidRPr="00F13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4F8A" w:rsidRPr="00F13D3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0" w:type="dxa"/>
            <w:vAlign w:val="center"/>
          </w:tcPr>
          <w:p w14:paraId="7E9360F7" w14:textId="77777777" w:rsidR="00FE4F8A" w:rsidRPr="00F13D3F" w:rsidRDefault="00F13D3F" w:rsidP="00F1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4F8A" w:rsidRPr="00F13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F8A" w:rsidRPr="00F13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14:paraId="76FBDF36" w14:textId="77777777" w:rsidR="00FE4F8A" w:rsidRPr="00F13D3F" w:rsidRDefault="00F13D3F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3-607</w:t>
            </w:r>
          </w:p>
        </w:tc>
      </w:tr>
      <w:tr w:rsidR="004446B4" w:rsidRPr="004446B4" w14:paraId="64F1A346" w14:textId="77777777" w:rsidTr="00985B3F">
        <w:trPr>
          <w:jc w:val="center"/>
        </w:trPr>
        <w:tc>
          <w:tcPr>
            <w:tcW w:w="3733" w:type="dxa"/>
            <w:vAlign w:val="center"/>
          </w:tcPr>
          <w:p w14:paraId="46BFF776" w14:textId="77777777" w:rsidR="00FE4F8A" w:rsidRPr="004446B4" w:rsidRDefault="00925DBC" w:rsidP="00925DB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  <w:proofErr w:type="spellEnd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virology</w:t>
            </w:r>
            <w:proofErr w:type="spellEnd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proofErr w:type="gramEnd"/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и вирусология)</w:t>
            </w:r>
          </w:p>
        </w:tc>
        <w:tc>
          <w:tcPr>
            <w:tcW w:w="1651" w:type="dxa"/>
            <w:vAlign w:val="center"/>
          </w:tcPr>
          <w:p w14:paraId="4D85565D" w14:textId="681818DD" w:rsidR="00FE4F8A" w:rsidRPr="004446B4" w:rsidRDefault="00FE4F8A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</w:t>
            </w:r>
            <w:r w:rsidR="0098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BC" w:rsidRPr="00444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2" w:type="dxa"/>
            <w:vAlign w:val="center"/>
          </w:tcPr>
          <w:p w14:paraId="0F4F083A" w14:textId="77777777" w:rsidR="00FE4F8A" w:rsidRPr="004446B4" w:rsidRDefault="00FE4F8A" w:rsidP="0092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DBC" w:rsidRPr="00444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DBC" w:rsidRPr="004446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90" w:type="dxa"/>
            <w:vAlign w:val="center"/>
          </w:tcPr>
          <w:p w14:paraId="65FB55C3" w14:textId="2EEAECF4" w:rsidR="00925DBC" w:rsidRPr="004446B4" w:rsidRDefault="00816478" w:rsidP="0092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925DBC" w:rsidRPr="0044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15F89F" w14:textId="3DF305A7" w:rsidR="00FE4F8A" w:rsidRPr="004446B4" w:rsidRDefault="00816478" w:rsidP="0092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25DBC" w:rsidRPr="00444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vAlign w:val="center"/>
          </w:tcPr>
          <w:p w14:paraId="43EFE359" w14:textId="77777777" w:rsidR="00FE4F8A" w:rsidRPr="004446B4" w:rsidRDefault="00FE4F8A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5-204</w:t>
            </w:r>
          </w:p>
        </w:tc>
      </w:tr>
      <w:tr w:rsidR="004446B4" w:rsidRPr="004446B4" w14:paraId="4E7F599C" w14:textId="77777777" w:rsidTr="00985B3F">
        <w:trPr>
          <w:jc w:val="center"/>
        </w:trPr>
        <w:tc>
          <w:tcPr>
            <w:tcW w:w="3733" w:type="dxa"/>
            <w:vAlign w:val="center"/>
          </w:tcPr>
          <w:p w14:paraId="474394EA" w14:textId="49A78309" w:rsidR="00925DBC" w:rsidRPr="004446B4" w:rsidRDefault="00925DBC" w:rsidP="00985B3F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651" w:type="dxa"/>
            <w:vAlign w:val="center"/>
          </w:tcPr>
          <w:p w14:paraId="06B4BE70" w14:textId="1713A7C6" w:rsidR="00925DBC" w:rsidRPr="004446B4" w:rsidRDefault="00925DBC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</w:t>
            </w:r>
            <w:r w:rsidR="0098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8и</w:t>
            </w:r>
          </w:p>
        </w:tc>
        <w:tc>
          <w:tcPr>
            <w:tcW w:w="1522" w:type="dxa"/>
            <w:vAlign w:val="center"/>
          </w:tcPr>
          <w:p w14:paraId="5EFA719A" w14:textId="77777777" w:rsidR="00925DBC" w:rsidRPr="004446B4" w:rsidRDefault="00925DBC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1190" w:type="dxa"/>
            <w:vAlign w:val="center"/>
          </w:tcPr>
          <w:p w14:paraId="48E51383" w14:textId="389D3A1A" w:rsidR="00925DBC" w:rsidRPr="004446B4" w:rsidRDefault="00816478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25DBC" w:rsidRPr="00444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vAlign w:val="center"/>
          </w:tcPr>
          <w:p w14:paraId="172A5804" w14:textId="77777777" w:rsidR="00925DBC" w:rsidRPr="004446B4" w:rsidRDefault="00925DBC" w:rsidP="00FE4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5-204</w:t>
            </w:r>
          </w:p>
        </w:tc>
      </w:tr>
      <w:tr w:rsidR="00816478" w:rsidRPr="00925DBC" w14:paraId="7113DD6C" w14:textId="77777777" w:rsidTr="00985B3F">
        <w:trPr>
          <w:jc w:val="center"/>
        </w:trPr>
        <w:tc>
          <w:tcPr>
            <w:tcW w:w="3733" w:type="dxa"/>
            <w:vAlign w:val="center"/>
          </w:tcPr>
          <w:p w14:paraId="4BFC968E" w14:textId="77777777" w:rsidR="00816478" w:rsidRPr="00885580" w:rsidRDefault="00816478" w:rsidP="007C4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Topographical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anatomy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and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operational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surgery</w:t>
            </w:r>
            <w:proofErr w:type="spellEnd"/>
          </w:p>
          <w:p w14:paraId="4D9487D3" w14:textId="34289862" w:rsidR="00816478" w:rsidRPr="001C40A1" w:rsidRDefault="00816478" w:rsidP="00985B3F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Топографическая анатомия и оперативная хирургия)</w:t>
            </w:r>
          </w:p>
        </w:tc>
        <w:tc>
          <w:tcPr>
            <w:tcW w:w="1651" w:type="dxa"/>
            <w:vAlign w:val="center"/>
          </w:tcPr>
          <w:p w14:paraId="562B934D" w14:textId="759A4073" w:rsidR="00816478" w:rsidRPr="00925DBC" w:rsidRDefault="00816478" w:rsidP="00444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8и</w:t>
            </w:r>
          </w:p>
        </w:tc>
        <w:tc>
          <w:tcPr>
            <w:tcW w:w="1522" w:type="dxa"/>
            <w:vAlign w:val="center"/>
          </w:tcPr>
          <w:p w14:paraId="60BECF28" w14:textId="0114DDF3" w:rsidR="00816478" w:rsidRPr="00925DBC" w:rsidRDefault="00816478" w:rsidP="00444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190" w:type="dxa"/>
            <w:vAlign w:val="center"/>
          </w:tcPr>
          <w:p w14:paraId="131E17BD" w14:textId="7AB43CFF" w:rsidR="00816478" w:rsidRPr="00925DBC" w:rsidRDefault="00816478" w:rsidP="0044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14:paraId="048157D9" w14:textId="19A4615E" w:rsidR="00816478" w:rsidRPr="00925DBC" w:rsidRDefault="00816478" w:rsidP="00444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C3905" w:rsidRPr="00925DBC" w14:paraId="4AE19E5B" w14:textId="77777777" w:rsidTr="00985B3F">
        <w:trPr>
          <w:jc w:val="center"/>
        </w:trPr>
        <w:tc>
          <w:tcPr>
            <w:tcW w:w="3733" w:type="dxa"/>
            <w:vAlign w:val="center"/>
          </w:tcPr>
          <w:p w14:paraId="4D51AEEF" w14:textId="2C3D2F83" w:rsidR="007C3905" w:rsidRPr="00985B3F" w:rsidRDefault="00985B3F" w:rsidP="00985B3F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Histology</w:t>
            </w:r>
            <w:proofErr w:type="spellEnd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embryology</w:t>
            </w:r>
            <w:proofErr w:type="spellEnd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cytology</w:t>
            </w:r>
            <w:proofErr w:type="spellEnd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 xml:space="preserve"> (Гистология, эмбриология, цитология)</w:t>
            </w:r>
          </w:p>
        </w:tc>
        <w:tc>
          <w:tcPr>
            <w:tcW w:w="1651" w:type="dxa"/>
            <w:vAlign w:val="center"/>
          </w:tcPr>
          <w:p w14:paraId="51B0F1E5" w14:textId="39A77B62" w:rsidR="007C3905" w:rsidRPr="00925DBC" w:rsidRDefault="007C3905" w:rsidP="007C3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</w:t>
            </w:r>
            <w:r w:rsidR="0098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2" w:type="dxa"/>
            <w:vAlign w:val="center"/>
          </w:tcPr>
          <w:p w14:paraId="0C3CCDB0" w14:textId="1F3F1D72" w:rsidR="007C3905" w:rsidRPr="00925DBC" w:rsidRDefault="001552C1" w:rsidP="007C3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3905" w:rsidRPr="004446B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190" w:type="dxa"/>
            <w:vAlign w:val="center"/>
          </w:tcPr>
          <w:p w14:paraId="13AB9735" w14:textId="43559B5F" w:rsidR="007C3905" w:rsidRPr="00925DBC" w:rsidRDefault="007C3905" w:rsidP="007C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2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3" w:type="dxa"/>
            <w:vAlign w:val="center"/>
          </w:tcPr>
          <w:p w14:paraId="38D47D8F" w14:textId="34C6990B" w:rsidR="007C3905" w:rsidRPr="00925DBC" w:rsidRDefault="001552C1" w:rsidP="007C3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8D6F2A" w:rsidRPr="00925DBC" w14:paraId="1FD7BED2" w14:textId="77777777" w:rsidTr="00985B3F">
        <w:trPr>
          <w:jc w:val="center"/>
        </w:trPr>
        <w:tc>
          <w:tcPr>
            <w:tcW w:w="3733" w:type="dxa"/>
            <w:vAlign w:val="center"/>
          </w:tcPr>
          <w:p w14:paraId="0F045D8E" w14:textId="211CBD47" w:rsidR="008D6F2A" w:rsidRPr="00985B3F" w:rsidRDefault="00985B3F" w:rsidP="00985B3F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y</w:t>
            </w:r>
            <w:proofErr w:type="spellEnd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)</w:t>
            </w:r>
          </w:p>
        </w:tc>
        <w:tc>
          <w:tcPr>
            <w:tcW w:w="1651" w:type="dxa"/>
            <w:vAlign w:val="center"/>
          </w:tcPr>
          <w:p w14:paraId="3585B6E0" w14:textId="69351EF6" w:rsidR="008D6F2A" w:rsidRPr="00925DBC" w:rsidRDefault="008D6F2A" w:rsidP="008D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</w:t>
            </w:r>
            <w:r w:rsidR="0098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2" w:type="dxa"/>
            <w:vAlign w:val="center"/>
          </w:tcPr>
          <w:p w14:paraId="65C5823E" w14:textId="6E743416" w:rsidR="008D6F2A" w:rsidRPr="00925DBC" w:rsidRDefault="008D6F2A" w:rsidP="00762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190" w:type="dxa"/>
            <w:vAlign w:val="center"/>
          </w:tcPr>
          <w:p w14:paraId="652280AD" w14:textId="5CE550BB" w:rsidR="008D6F2A" w:rsidRPr="00925DBC" w:rsidRDefault="008D6F2A" w:rsidP="0081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4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3" w:type="dxa"/>
            <w:vAlign w:val="center"/>
          </w:tcPr>
          <w:p w14:paraId="77AF6C39" w14:textId="3474B356" w:rsidR="008D6F2A" w:rsidRPr="00925DBC" w:rsidRDefault="008D6F2A" w:rsidP="008D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  <w:tr w:rsidR="00260E27" w:rsidRPr="00925DBC" w14:paraId="37E72E3C" w14:textId="77777777" w:rsidTr="00985B3F">
        <w:trPr>
          <w:jc w:val="center"/>
        </w:trPr>
        <w:tc>
          <w:tcPr>
            <w:tcW w:w="3733" w:type="dxa"/>
            <w:vAlign w:val="center"/>
          </w:tcPr>
          <w:p w14:paraId="34DF1F06" w14:textId="02BEE421" w:rsidR="00260E27" w:rsidRPr="00985B3F" w:rsidRDefault="00985B3F" w:rsidP="00985B3F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  <w:proofErr w:type="spellEnd"/>
            <w:r w:rsidRPr="00985B3F">
              <w:rPr>
                <w:rFonts w:ascii="Times New Roman" w:hAnsi="Times New Roman" w:cs="Times New Roman"/>
                <w:sz w:val="24"/>
                <w:szCs w:val="24"/>
              </w:rPr>
              <w:t xml:space="preserve"> (Биохим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6EB60078" w14:textId="35F1C4B2" w:rsidR="00260E27" w:rsidRPr="00925DBC" w:rsidRDefault="00260E27" w:rsidP="00260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</w:t>
            </w:r>
            <w:r w:rsidR="0098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2" w:type="dxa"/>
            <w:vAlign w:val="center"/>
          </w:tcPr>
          <w:p w14:paraId="573CECE2" w14:textId="6D094C8B" w:rsidR="00260E27" w:rsidRPr="00925DBC" w:rsidRDefault="00260E27" w:rsidP="00260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190" w:type="dxa"/>
            <w:vAlign w:val="center"/>
          </w:tcPr>
          <w:p w14:paraId="57588C84" w14:textId="18CA60BE" w:rsidR="00260E27" w:rsidRPr="00925DBC" w:rsidRDefault="00260E27" w:rsidP="0026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73" w:type="dxa"/>
            <w:vAlign w:val="center"/>
          </w:tcPr>
          <w:p w14:paraId="7B138BCD" w14:textId="26EE1066" w:rsidR="00260E27" w:rsidRPr="00925DBC" w:rsidRDefault="00260E27" w:rsidP="00260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D3F">
              <w:rPr>
                <w:rFonts w:ascii="Times New Roman" w:hAnsi="Times New Roman" w:cs="Times New Roman"/>
                <w:sz w:val="24"/>
                <w:szCs w:val="24"/>
              </w:rPr>
              <w:t>3-607</w:t>
            </w:r>
          </w:p>
        </w:tc>
      </w:tr>
    </w:tbl>
    <w:p w14:paraId="1189A937" w14:textId="77777777" w:rsidR="00B268A1" w:rsidRDefault="00B268A1" w:rsidP="0098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4AA13" w14:textId="77777777" w:rsidR="00152E3A" w:rsidRPr="00B268A1" w:rsidRDefault="00152E3A" w:rsidP="0098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2E3A" w:rsidRPr="00B268A1" w:rsidSect="00554B46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DD72A" w14:textId="77777777" w:rsidR="002746C4" w:rsidRDefault="002746C4" w:rsidP="00F74E02">
      <w:pPr>
        <w:spacing w:after="0" w:line="240" w:lineRule="auto"/>
      </w:pPr>
      <w:r>
        <w:separator/>
      </w:r>
    </w:p>
  </w:endnote>
  <w:endnote w:type="continuationSeparator" w:id="0">
    <w:p w14:paraId="68B14A07" w14:textId="77777777" w:rsidR="002746C4" w:rsidRDefault="002746C4" w:rsidP="00F7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CEDD" w14:textId="77777777" w:rsidR="002746C4" w:rsidRDefault="002746C4" w:rsidP="00F74E02">
      <w:pPr>
        <w:spacing w:after="0" w:line="240" w:lineRule="auto"/>
      </w:pPr>
      <w:r>
        <w:separator/>
      </w:r>
    </w:p>
  </w:footnote>
  <w:footnote w:type="continuationSeparator" w:id="0">
    <w:p w14:paraId="4393B795" w14:textId="77777777" w:rsidR="002746C4" w:rsidRDefault="002746C4" w:rsidP="00F7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78"/>
    <w:multiLevelType w:val="multilevel"/>
    <w:tmpl w:val="0D1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C2067"/>
    <w:multiLevelType w:val="multilevel"/>
    <w:tmpl w:val="9E5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81485"/>
    <w:multiLevelType w:val="multilevel"/>
    <w:tmpl w:val="C4B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D1678"/>
    <w:multiLevelType w:val="multilevel"/>
    <w:tmpl w:val="64B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85196"/>
    <w:multiLevelType w:val="multilevel"/>
    <w:tmpl w:val="4A1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876DB"/>
    <w:multiLevelType w:val="multilevel"/>
    <w:tmpl w:val="F81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3"/>
    <w:rsid w:val="00003FAE"/>
    <w:rsid w:val="00012E43"/>
    <w:rsid w:val="000130DF"/>
    <w:rsid w:val="00015E64"/>
    <w:rsid w:val="00017167"/>
    <w:rsid w:val="0002313C"/>
    <w:rsid w:val="00040AA3"/>
    <w:rsid w:val="00091197"/>
    <w:rsid w:val="000B006F"/>
    <w:rsid w:val="00116210"/>
    <w:rsid w:val="00116BE5"/>
    <w:rsid w:val="0012592E"/>
    <w:rsid w:val="001347CB"/>
    <w:rsid w:val="0013645B"/>
    <w:rsid w:val="001445E3"/>
    <w:rsid w:val="00146C1A"/>
    <w:rsid w:val="00152E3A"/>
    <w:rsid w:val="001552C1"/>
    <w:rsid w:val="0016380C"/>
    <w:rsid w:val="00181B36"/>
    <w:rsid w:val="001A2689"/>
    <w:rsid w:val="001A5091"/>
    <w:rsid w:val="001C0F86"/>
    <w:rsid w:val="001C14F6"/>
    <w:rsid w:val="001C27B3"/>
    <w:rsid w:val="001C28F9"/>
    <w:rsid w:val="001C3C6F"/>
    <w:rsid w:val="001C40A1"/>
    <w:rsid w:val="001C4D53"/>
    <w:rsid w:val="00200E32"/>
    <w:rsid w:val="00201EA7"/>
    <w:rsid w:val="00215744"/>
    <w:rsid w:val="00222A2F"/>
    <w:rsid w:val="00235E51"/>
    <w:rsid w:val="002460BC"/>
    <w:rsid w:val="00251775"/>
    <w:rsid w:val="00260E27"/>
    <w:rsid w:val="00261579"/>
    <w:rsid w:val="00264C0B"/>
    <w:rsid w:val="002746C4"/>
    <w:rsid w:val="002971D0"/>
    <w:rsid w:val="002A6248"/>
    <w:rsid w:val="002B6F56"/>
    <w:rsid w:val="002C04EF"/>
    <w:rsid w:val="002D0E80"/>
    <w:rsid w:val="00311343"/>
    <w:rsid w:val="003278E6"/>
    <w:rsid w:val="00342F45"/>
    <w:rsid w:val="003622B2"/>
    <w:rsid w:val="00380B23"/>
    <w:rsid w:val="0038260F"/>
    <w:rsid w:val="003B450D"/>
    <w:rsid w:val="003C6D02"/>
    <w:rsid w:val="003E2214"/>
    <w:rsid w:val="003E7AF3"/>
    <w:rsid w:val="003F01BB"/>
    <w:rsid w:val="00412F9E"/>
    <w:rsid w:val="0041553F"/>
    <w:rsid w:val="004204AE"/>
    <w:rsid w:val="00442AB0"/>
    <w:rsid w:val="004446B4"/>
    <w:rsid w:val="004542DB"/>
    <w:rsid w:val="00464376"/>
    <w:rsid w:val="00474FEF"/>
    <w:rsid w:val="0049578E"/>
    <w:rsid w:val="004B4771"/>
    <w:rsid w:val="004B48E3"/>
    <w:rsid w:val="004F04A4"/>
    <w:rsid w:val="00501023"/>
    <w:rsid w:val="00503DE6"/>
    <w:rsid w:val="00505422"/>
    <w:rsid w:val="005101F9"/>
    <w:rsid w:val="00513AAF"/>
    <w:rsid w:val="005156EE"/>
    <w:rsid w:val="00551677"/>
    <w:rsid w:val="005516A5"/>
    <w:rsid w:val="00554B46"/>
    <w:rsid w:val="00554D72"/>
    <w:rsid w:val="00580EF7"/>
    <w:rsid w:val="005B04B3"/>
    <w:rsid w:val="006049C6"/>
    <w:rsid w:val="00612455"/>
    <w:rsid w:val="00693BB9"/>
    <w:rsid w:val="00696D70"/>
    <w:rsid w:val="006A5C29"/>
    <w:rsid w:val="006B1C26"/>
    <w:rsid w:val="006B33CD"/>
    <w:rsid w:val="006C42EE"/>
    <w:rsid w:val="006C64C6"/>
    <w:rsid w:val="006F4BF2"/>
    <w:rsid w:val="006F4D33"/>
    <w:rsid w:val="0071464D"/>
    <w:rsid w:val="00720779"/>
    <w:rsid w:val="007462A7"/>
    <w:rsid w:val="007463E9"/>
    <w:rsid w:val="0075568A"/>
    <w:rsid w:val="00762881"/>
    <w:rsid w:val="00782FA0"/>
    <w:rsid w:val="0078432C"/>
    <w:rsid w:val="00790217"/>
    <w:rsid w:val="007B32EF"/>
    <w:rsid w:val="007C3905"/>
    <w:rsid w:val="007D4AC2"/>
    <w:rsid w:val="007E6B8C"/>
    <w:rsid w:val="007F35AD"/>
    <w:rsid w:val="007F6D5E"/>
    <w:rsid w:val="0080435E"/>
    <w:rsid w:val="0081046F"/>
    <w:rsid w:val="00816478"/>
    <w:rsid w:val="0081698F"/>
    <w:rsid w:val="00822071"/>
    <w:rsid w:val="008326FB"/>
    <w:rsid w:val="0083432E"/>
    <w:rsid w:val="0084707B"/>
    <w:rsid w:val="00852A4A"/>
    <w:rsid w:val="008A4B4D"/>
    <w:rsid w:val="008A4F80"/>
    <w:rsid w:val="008A5287"/>
    <w:rsid w:val="008B13DA"/>
    <w:rsid w:val="008D0CB6"/>
    <w:rsid w:val="008D6F2A"/>
    <w:rsid w:val="008F21FA"/>
    <w:rsid w:val="009069D6"/>
    <w:rsid w:val="0091720A"/>
    <w:rsid w:val="00925DBC"/>
    <w:rsid w:val="009278B1"/>
    <w:rsid w:val="00933411"/>
    <w:rsid w:val="00934D45"/>
    <w:rsid w:val="00944C62"/>
    <w:rsid w:val="00962F0F"/>
    <w:rsid w:val="00964020"/>
    <w:rsid w:val="009648CE"/>
    <w:rsid w:val="00972922"/>
    <w:rsid w:val="00985B3F"/>
    <w:rsid w:val="009923A3"/>
    <w:rsid w:val="00993985"/>
    <w:rsid w:val="0099663E"/>
    <w:rsid w:val="009A0226"/>
    <w:rsid w:val="009A0739"/>
    <w:rsid w:val="009B025A"/>
    <w:rsid w:val="009C5901"/>
    <w:rsid w:val="009D1795"/>
    <w:rsid w:val="009D483F"/>
    <w:rsid w:val="009E0AFC"/>
    <w:rsid w:val="009F30DE"/>
    <w:rsid w:val="00A0584E"/>
    <w:rsid w:val="00A245A4"/>
    <w:rsid w:val="00A306AF"/>
    <w:rsid w:val="00A35A6B"/>
    <w:rsid w:val="00A5289B"/>
    <w:rsid w:val="00A53045"/>
    <w:rsid w:val="00A57084"/>
    <w:rsid w:val="00A77DBD"/>
    <w:rsid w:val="00A91131"/>
    <w:rsid w:val="00AB0872"/>
    <w:rsid w:val="00AC5047"/>
    <w:rsid w:val="00AE5A85"/>
    <w:rsid w:val="00B218C9"/>
    <w:rsid w:val="00B268A1"/>
    <w:rsid w:val="00B26AC3"/>
    <w:rsid w:val="00B4449D"/>
    <w:rsid w:val="00B80F1D"/>
    <w:rsid w:val="00B82972"/>
    <w:rsid w:val="00B867E3"/>
    <w:rsid w:val="00BA0C01"/>
    <w:rsid w:val="00BA2769"/>
    <w:rsid w:val="00BC0513"/>
    <w:rsid w:val="00BD167D"/>
    <w:rsid w:val="00C01168"/>
    <w:rsid w:val="00C042DD"/>
    <w:rsid w:val="00C33EA3"/>
    <w:rsid w:val="00C529D2"/>
    <w:rsid w:val="00C61EB4"/>
    <w:rsid w:val="00C861F1"/>
    <w:rsid w:val="00C8791B"/>
    <w:rsid w:val="00CA66A2"/>
    <w:rsid w:val="00CB650F"/>
    <w:rsid w:val="00CB6BB1"/>
    <w:rsid w:val="00CC66E8"/>
    <w:rsid w:val="00CD5C61"/>
    <w:rsid w:val="00CF7744"/>
    <w:rsid w:val="00D022E9"/>
    <w:rsid w:val="00D25210"/>
    <w:rsid w:val="00D32411"/>
    <w:rsid w:val="00D41ADE"/>
    <w:rsid w:val="00D47A8B"/>
    <w:rsid w:val="00D54333"/>
    <w:rsid w:val="00DA5057"/>
    <w:rsid w:val="00DA684D"/>
    <w:rsid w:val="00DC1959"/>
    <w:rsid w:val="00DE150E"/>
    <w:rsid w:val="00DF1D9B"/>
    <w:rsid w:val="00DF4FB9"/>
    <w:rsid w:val="00E00ABC"/>
    <w:rsid w:val="00E2204F"/>
    <w:rsid w:val="00E32D7F"/>
    <w:rsid w:val="00E350D5"/>
    <w:rsid w:val="00E60A22"/>
    <w:rsid w:val="00E81E78"/>
    <w:rsid w:val="00E90CB7"/>
    <w:rsid w:val="00EC5368"/>
    <w:rsid w:val="00EC7A74"/>
    <w:rsid w:val="00EE3BA0"/>
    <w:rsid w:val="00EF62DB"/>
    <w:rsid w:val="00F00775"/>
    <w:rsid w:val="00F11734"/>
    <w:rsid w:val="00F13D3F"/>
    <w:rsid w:val="00F20B0A"/>
    <w:rsid w:val="00F67D98"/>
    <w:rsid w:val="00F74E02"/>
    <w:rsid w:val="00F77F89"/>
    <w:rsid w:val="00FB5655"/>
    <w:rsid w:val="00FC2157"/>
    <w:rsid w:val="00FD32D9"/>
    <w:rsid w:val="00FE4F8A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F4A0-EBAF-4B79-9C56-58E606F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. Репецкая</dc:creator>
  <cp:lastModifiedBy>Наталья Виктор. Репецкая</cp:lastModifiedBy>
  <cp:revision>3</cp:revision>
  <dcterms:created xsi:type="dcterms:W3CDTF">2020-11-20T17:49:00Z</dcterms:created>
  <dcterms:modified xsi:type="dcterms:W3CDTF">2020-11-20T17:50:00Z</dcterms:modified>
</cp:coreProperties>
</file>